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5103"/>
      </w:tblGrid>
      <w:tr w:rsidR="00247405" w:rsidRPr="00EB153C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1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7405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624984">
              <w:rPr>
                <w:sz w:val="28"/>
                <w:szCs w:val="28"/>
              </w:rPr>
              <w:t>28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624984">
              <w:rPr>
                <w:sz w:val="28"/>
                <w:szCs w:val="28"/>
              </w:rPr>
              <w:t>53</w:t>
            </w:r>
          </w:p>
        </w:tc>
      </w:tr>
    </w:tbl>
    <w:p w:rsidR="00624984" w:rsidRPr="009D071D" w:rsidRDefault="00624984" w:rsidP="009D071D">
      <w:pPr>
        <w:rPr>
          <w:b/>
          <w:sz w:val="32"/>
          <w:szCs w:val="32"/>
        </w:rPr>
      </w:pP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3328"/>
        <w:gridCol w:w="1134"/>
        <w:gridCol w:w="1134"/>
        <w:gridCol w:w="1276"/>
      </w:tblGrid>
      <w:tr w:rsidR="00A9285F" w:rsidRPr="00054BEE" w:rsidTr="00247405">
        <w:tc>
          <w:tcPr>
            <w:tcW w:w="276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544" w:type="dxa"/>
            <w:gridSpan w:val="3"/>
          </w:tcPr>
          <w:p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:rsidTr="00247405">
        <w:trPr>
          <w:trHeight w:val="513"/>
        </w:trPr>
        <w:tc>
          <w:tcPr>
            <w:tcW w:w="2768" w:type="dxa"/>
            <w:vMerge/>
          </w:tcPr>
          <w:p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:rsidR="00C82AD5" w:rsidRPr="007F45C8" w:rsidRDefault="00C82AD5" w:rsidP="00383422"/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276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:rsidTr="00247405">
        <w:trPr>
          <w:trHeight w:val="847"/>
        </w:trPr>
        <w:tc>
          <w:tcPr>
            <w:tcW w:w="2768" w:type="dxa"/>
          </w:tcPr>
          <w:p w:rsidR="0069131D" w:rsidRPr="007F45C8" w:rsidRDefault="0069131D" w:rsidP="00383422">
            <w:pPr>
              <w:jc w:val="center"/>
            </w:pPr>
            <w:bookmarkStart w:id="0" w:name="_Hlk53942956"/>
          </w:p>
          <w:p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t>9 033,9</w:t>
            </w:r>
          </w:p>
        </w:tc>
      </w:tr>
      <w:bookmarkEnd w:id="0"/>
      <w:tr w:rsidR="00EE2B82" w:rsidRPr="00383422" w:rsidTr="00247405">
        <w:tc>
          <w:tcPr>
            <w:tcW w:w="2768" w:type="dxa"/>
          </w:tcPr>
          <w:p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</w:t>
            </w:r>
          </w:p>
        </w:tc>
      </w:tr>
    </w:tbl>
    <w:p w:rsidR="00C82AD5" w:rsidRPr="00383422" w:rsidRDefault="00C82AD5" w:rsidP="00383422">
      <w:pPr>
        <w:jc w:val="center"/>
        <w:rPr>
          <w:sz w:val="28"/>
          <w:szCs w:val="28"/>
        </w:rPr>
      </w:pPr>
    </w:p>
    <w:p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5103"/>
      </w:tblGrid>
      <w:tr w:rsidR="001448E8" w:rsidRPr="00EB153C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624984">
              <w:rPr>
                <w:sz w:val="28"/>
                <w:szCs w:val="28"/>
              </w:rPr>
              <w:t>28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624984">
              <w:rPr>
                <w:sz w:val="28"/>
                <w:szCs w:val="28"/>
              </w:rPr>
              <w:t>53</w:t>
            </w:r>
          </w:p>
        </w:tc>
      </w:tr>
    </w:tbl>
    <w:p w:rsidR="00C82AD5" w:rsidRPr="009D071D" w:rsidRDefault="00C82AD5" w:rsidP="00C95762">
      <w:pPr>
        <w:rPr>
          <w:sz w:val="32"/>
          <w:szCs w:val="32"/>
        </w:rPr>
      </w:pPr>
    </w:p>
    <w:p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B3C22" w:rsidRPr="00E13A71">
        <w:t xml:space="preserve"> </w:t>
      </w:r>
      <w:r w:rsidR="00C82AD5" w:rsidRPr="00E13A71">
        <w:rPr>
          <w:b/>
        </w:rPr>
        <w:t>годы</w:t>
      </w:r>
    </w:p>
    <w:p w:rsidR="00C82AD5" w:rsidRPr="00E13A71" w:rsidRDefault="00C82AD5" w:rsidP="00383422">
      <w:pPr>
        <w:jc w:val="right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3687"/>
        <w:gridCol w:w="1276"/>
        <w:gridCol w:w="1275"/>
        <w:gridCol w:w="1276"/>
      </w:tblGrid>
      <w:tr w:rsidR="009C328D" w:rsidRPr="00E13A71" w:rsidTr="0002658E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3687" w:type="dxa"/>
            <w:vMerge w:val="restart"/>
            <w:vAlign w:val="center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827" w:type="dxa"/>
            <w:gridSpan w:val="3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:rsidTr="0002658E">
        <w:trPr>
          <w:trHeight w:val="351"/>
        </w:trPr>
        <w:tc>
          <w:tcPr>
            <w:tcW w:w="2409" w:type="dxa"/>
            <w:vMerge/>
          </w:tcPr>
          <w:p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687" w:type="dxa"/>
            <w:vMerge/>
          </w:tcPr>
          <w:p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  <w:r w:rsidRPr="00E13A71">
              <w:rPr>
                <w:b/>
              </w:rPr>
              <w:t xml:space="preserve"> 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02658E" w:rsidRPr="00E13A71" w:rsidTr="0002658E">
        <w:trPr>
          <w:trHeight w:val="347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bookmarkStart w:id="1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02658E" w:rsidRPr="00E13A71" w:rsidTr="0002658E">
        <w:trPr>
          <w:trHeight w:val="278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02658E" w:rsidRPr="00E13A71" w:rsidTr="0002658E">
        <w:trPr>
          <w:trHeight w:val="354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 5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02658E" w:rsidRPr="00E13A71" w:rsidTr="0002658E">
        <w:trPr>
          <w:trHeight w:val="318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02658E" w:rsidRPr="00E13A71" w:rsidTr="0002658E">
        <w:trPr>
          <w:trHeight w:val="318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02658E" w:rsidRPr="00E13A71" w:rsidTr="0002658E">
        <w:trPr>
          <w:trHeight w:val="318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4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02658E" w:rsidRPr="00E13A71" w:rsidTr="0002658E"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02658E" w:rsidRPr="00E13A71" w:rsidTr="0002658E">
        <w:trPr>
          <w:trHeight w:val="268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2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02658E" w:rsidRPr="00E13A71" w:rsidTr="0002658E">
        <w:trPr>
          <w:trHeight w:val="207"/>
        </w:trPr>
        <w:tc>
          <w:tcPr>
            <w:tcW w:w="6096" w:type="dxa"/>
            <w:gridSpan w:val="2"/>
          </w:tcPr>
          <w:p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02658E" w:rsidRPr="00E13A71" w:rsidTr="0002658E">
        <w:trPr>
          <w:trHeight w:val="1111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8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02658E" w:rsidRPr="00E13A71" w:rsidTr="0002658E">
        <w:trPr>
          <w:trHeight w:val="2545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 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:rsidTr="0002658E"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110502513000012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</w:t>
            </w:r>
            <w:r w:rsidRPr="00E13A71">
              <w:lastRenderedPageBreak/>
              <w:t>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lastRenderedPageBreak/>
              <w:t>3 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:rsidTr="0002658E"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lastRenderedPageBreak/>
              <w:t>1110507513000012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02658E" w:rsidRPr="00E13A71" w:rsidTr="0002658E">
        <w:tc>
          <w:tcPr>
            <w:tcW w:w="2409" w:type="dxa"/>
          </w:tcPr>
          <w:p w:rsidR="0002658E" w:rsidRPr="00E13A71" w:rsidRDefault="0002658E" w:rsidP="0002658E">
            <w:r w:rsidRPr="00E13A71">
              <w:t>1110904513000012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6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02658E" w:rsidRPr="00E13A71" w:rsidTr="001C2E22">
        <w:trPr>
          <w:trHeight w:val="798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02658E" w:rsidRPr="00E13A71" w:rsidTr="0002658E"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130199513000013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02658E" w:rsidRPr="00E13A71" w:rsidTr="00C7442D">
        <w:trPr>
          <w:trHeight w:val="684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4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5 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:rsidTr="0002658E"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:rsidTr="0002658E">
        <w:trPr>
          <w:trHeight w:val="356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7 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:rsidTr="0002658E">
        <w:trPr>
          <w:trHeight w:val="356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:rsidTr="0002658E">
        <w:trPr>
          <w:trHeight w:val="356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</w:pPr>
            <w:r w:rsidRPr="00E13A71">
              <w:t>1140631313000043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 xml:space="preserve">Плата за увеличение площади </w:t>
            </w:r>
            <w:r w:rsidRPr="00E13A71">
              <w:lastRenderedPageBreak/>
              <w:t>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lastRenderedPageBreak/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:rsidTr="00C7442D">
        <w:trPr>
          <w:trHeight w:val="356"/>
        </w:trPr>
        <w:tc>
          <w:tcPr>
            <w:tcW w:w="2409" w:type="dxa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lastRenderedPageBreak/>
              <w:t>117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:rsidTr="00C7442D">
        <w:trPr>
          <w:trHeight w:val="356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3687" w:type="dxa"/>
          </w:tcPr>
          <w:p w:rsidR="0002658E" w:rsidRPr="00E13A71" w:rsidRDefault="0002658E" w:rsidP="0002658E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</w:tcPr>
          <w:p w:rsidR="0002658E" w:rsidRPr="00E13A71" w:rsidRDefault="0002658E" w:rsidP="0002658E">
            <w:pPr>
              <w:jc w:val="center"/>
            </w:pPr>
            <w:r w:rsidRPr="00E13A71">
              <w:t>2 554,0</w:t>
            </w:r>
          </w:p>
        </w:tc>
        <w:tc>
          <w:tcPr>
            <w:tcW w:w="1275" w:type="dxa"/>
          </w:tcPr>
          <w:p w:rsidR="0002658E" w:rsidRPr="00E13A71" w:rsidRDefault="0002658E" w:rsidP="0002658E">
            <w:pPr>
              <w:jc w:val="center"/>
            </w:pPr>
            <w:r w:rsidRPr="00E13A7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:rsidTr="00C7442D">
        <w:trPr>
          <w:trHeight w:val="217"/>
        </w:trPr>
        <w:tc>
          <w:tcPr>
            <w:tcW w:w="6096" w:type="dxa"/>
            <w:gridSpan w:val="2"/>
          </w:tcPr>
          <w:p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  <w:tc>
          <w:tcPr>
            <w:tcW w:w="1276" w:type="dxa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02658E" w:rsidRPr="00E13A71" w:rsidTr="00C7442D">
        <w:trPr>
          <w:trHeight w:val="363"/>
        </w:trPr>
        <w:tc>
          <w:tcPr>
            <w:tcW w:w="6096" w:type="dxa"/>
            <w:gridSpan w:val="2"/>
          </w:tcPr>
          <w:p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7 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02658E" w:rsidRPr="00E13A71" w:rsidTr="00C7442D">
        <w:trPr>
          <w:trHeight w:val="518"/>
        </w:trPr>
        <w:tc>
          <w:tcPr>
            <w:tcW w:w="2409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02658E" w:rsidRPr="00E13A71" w:rsidTr="0002658E">
        <w:trPr>
          <w:trHeight w:val="539"/>
        </w:trPr>
        <w:tc>
          <w:tcPr>
            <w:tcW w:w="2409" w:type="dxa"/>
          </w:tcPr>
          <w:p w:rsidR="0002658E" w:rsidRPr="00E13A71" w:rsidRDefault="0002658E" w:rsidP="0002658E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3687" w:type="dxa"/>
          </w:tcPr>
          <w:p w:rsidR="0002658E" w:rsidRPr="00E13A71" w:rsidRDefault="0002658E" w:rsidP="0002658E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E13A71" w:rsidRPr="00E13A71" w:rsidTr="001F4D62">
        <w:trPr>
          <w:trHeight w:val="539"/>
        </w:trPr>
        <w:tc>
          <w:tcPr>
            <w:tcW w:w="2409" w:type="dxa"/>
          </w:tcPr>
          <w:p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E13A71" w:rsidRPr="00E13A71" w:rsidTr="001F4D62">
        <w:trPr>
          <w:trHeight w:val="539"/>
        </w:trPr>
        <w:tc>
          <w:tcPr>
            <w:tcW w:w="2409" w:type="dxa"/>
          </w:tcPr>
          <w:p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02658E" w:rsidRPr="00E13A71" w:rsidTr="00CA35D5">
        <w:trPr>
          <w:trHeight w:val="467"/>
        </w:trPr>
        <w:tc>
          <w:tcPr>
            <w:tcW w:w="6096" w:type="dxa"/>
            <w:gridSpan w:val="2"/>
          </w:tcPr>
          <w:p w:rsidR="0002658E" w:rsidRPr="00E13A71" w:rsidRDefault="0002658E" w:rsidP="0002658E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:rsidR="0002658E" w:rsidRPr="00E13A71" w:rsidRDefault="00E13A71" w:rsidP="0002658E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</w:tcPr>
          <w:p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00 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:rsidR="009C328D" w:rsidRPr="007F45C8" w:rsidRDefault="009C328D" w:rsidP="00383422">
      <w:pPr>
        <w:rPr>
          <w:b/>
          <w:bCs/>
        </w:rPr>
      </w:pPr>
    </w:p>
    <w:p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0588" w:type="dxa"/>
        <w:jc w:val="center"/>
        <w:tblLayout w:type="fixed"/>
        <w:tblLook w:val="04A0"/>
      </w:tblPr>
      <w:tblGrid>
        <w:gridCol w:w="149"/>
        <w:gridCol w:w="87"/>
        <w:gridCol w:w="149"/>
        <w:gridCol w:w="1880"/>
        <w:gridCol w:w="245"/>
        <w:gridCol w:w="406"/>
        <w:gridCol w:w="1448"/>
        <w:gridCol w:w="266"/>
        <w:gridCol w:w="1602"/>
        <w:gridCol w:w="1281"/>
        <w:gridCol w:w="736"/>
        <w:gridCol w:w="682"/>
        <w:gridCol w:w="1047"/>
        <w:gridCol w:w="150"/>
        <w:gridCol w:w="27"/>
        <w:gridCol w:w="15"/>
        <w:gridCol w:w="145"/>
        <w:gridCol w:w="149"/>
        <w:gridCol w:w="26"/>
        <w:gridCol w:w="98"/>
      </w:tblGrid>
      <w:tr w:rsidR="001448E8" w:rsidRPr="00EB153C" w:rsidTr="00624984">
        <w:trPr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9D071D" w:rsidP="009D071D">
            <w:pPr>
              <w:ind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1448E8" w:rsidRPr="00EB153C">
              <w:rPr>
                <w:sz w:val="28"/>
                <w:szCs w:val="28"/>
              </w:rPr>
              <w:t>Приложение №</w:t>
            </w:r>
            <w:r w:rsidR="001448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1448E8" w:rsidRPr="00EB153C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624984">
              <w:rPr>
                <w:sz w:val="28"/>
                <w:szCs w:val="28"/>
              </w:rPr>
              <w:t>28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624984">
              <w:rPr>
                <w:sz w:val="28"/>
                <w:szCs w:val="28"/>
              </w:rPr>
              <w:t>53</w:t>
            </w:r>
          </w:p>
          <w:p w:rsidR="009D071D" w:rsidRPr="00EB153C" w:rsidRDefault="009D071D" w:rsidP="007952A4">
            <w:pPr>
              <w:ind w:right="312"/>
              <w:jc w:val="right"/>
              <w:rPr>
                <w:sz w:val="28"/>
                <w:szCs w:val="28"/>
              </w:rPr>
            </w:pPr>
          </w:p>
        </w:tc>
      </w:tr>
      <w:tr w:rsidR="009C328D" w:rsidRPr="00054BEE" w:rsidTr="00624984">
        <w:tblPrEx>
          <w:jc w:val="left"/>
        </w:tblPrEx>
        <w:trPr>
          <w:gridBefore w:val="1"/>
          <w:gridAfter w:val="2"/>
          <w:wBefore w:w="149" w:type="dxa"/>
          <w:wAfter w:w="124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624984">
        <w:tblPrEx>
          <w:jc w:val="left"/>
        </w:tblPrEx>
        <w:trPr>
          <w:gridBefore w:val="1"/>
          <w:gridAfter w:val="2"/>
          <w:wBefore w:w="149" w:type="dxa"/>
          <w:wAfter w:w="124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9D071D">
        <w:tblPrEx>
          <w:jc w:val="left"/>
        </w:tblPrEx>
        <w:trPr>
          <w:gridBefore w:val="1"/>
          <w:gridAfter w:val="3"/>
          <w:wBefore w:w="149" w:type="dxa"/>
          <w:wAfter w:w="273" w:type="dxa"/>
          <w:trHeight w:val="315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:rsidTr="00624984">
        <w:tblPrEx>
          <w:jc w:val="left"/>
        </w:tblPrEx>
        <w:trPr>
          <w:gridAfter w:val="4"/>
          <w:wAfter w:w="418" w:type="dxa"/>
          <w:trHeight w:val="497"/>
        </w:trPr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:rsidTr="009D071D">
        <w:tblPrEx>
          <w:jc w:val="left"/>
        </w:tblPrEx>
        <w:trPr>
          <w:gridAfter w:val="5"/>
          <w:wAfter w:w="433" w:type="dxa"/>
          <w:trHeight w:val="255"/>
        </w:trPr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396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:rsidTr="009D071D">
        <w:tblPrEx>
          <w:jc w:val="left"/>
        </w:tblPrEx>
        <w:trPr>
          <w:gridAfter w:val="5"/>
          <w:wAfter w:w="433" w:type="dxa"/>
          <w:trHeight w:val="25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841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2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</w:p>
          <w:p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1"/>
    </w:tbl>
    <w:p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24984">
          <w:pgSz w:w="11906" w:h="16838"/>
          <w:pgMar w:top="993" w:right="851" w:bottom="851" w:left="1560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/>
      </w:tblPr>
      <w:tblGrid>
        <w:gridCol w:w="15053"/>
      </w:tblGrid>
      <w:tr w:rsidR="00C82AD5" w:rsidRPr="00054BEE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054BEE" w:rsidRDefault="00C82AD5" w:rsidP="009D071D">
            <w:pPr>
              <w:ind w:firstLine="12705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иложение №4</w:t>
            </w:r>
          </w:p>
        </w:tc>
      </w:tr>
      <w:tr w:rsidR="00C82AD5" w:rsidRPr="00405849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C39" w:rsidRPr="00405849" w:rsidRDefault="009D071D" w:rsidP="005A3EBE">
            <w:pPr>
              <w:tabs>
                <w:tab w:val="left" w:pos="5954"/>
              </w:tabs>
              <w:ind w:left="1057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МО «Токсовское городское поселение»</w:t>
            </w:r>
          </w:p>
          <w:p w:rsidR="00E831DC" w:rsidRPr="00405849" w:rsidRDefault="00E831DC" w:rsidP="009D071D">
            <w:pPr>
              <w:tabs>
                <w:tab w:val="left" w:pos="5954"/>
              </w:tabs>
              <w:ind w:left="3969" w:firstLine="7460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9D071D">
              <w:rPr>
                <w:snapToGrid w:val="0"/>
                <w:sz w:val="28"/>
                <w:szCs w:val="28"/>
              </w:rPr>
              <w:t>28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</w:t>
            </w:r>
            <w:r w:rsidR="001E556D">
              <w:rPr>
                <w:snapToGrid w:val="0"/>
                <w:sz w:val="28"/>
                <w:szCs w:val="28"/>
              </w:rPr>
              <w:t>ноябр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9D071D">
              <w:rPr>
                <w:snapToGrid w:val="0"/>
                <w:sz w:val="28"/>
                <w:szCs w:val="28"/>
              </w:rPr>
              <w:t>53</w:t>
            </w:r>
          </w:p>
          <w:p w:rsidR="00285AC6" w:rsidRPr="009D071D" w:rsidRDefault="00285AC6" w:rsidP="00E831DC">
            <w:pPr>
              <w:ind w:left="5611" w:right="90"/>
              <w:jc w:val="right"/>
              <w:rPr>
                <w:sz w:val="32"/>
                <w:szCs w:val="32"/>
              </w:rPr>
            </w:pPr>
          </w:p>
          <w:p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50" w:type="dxa"/>
              <w:tblLayout w:type="fixed"/>
              <w:tblLook w:val="04A0"/>
            </w:tblPr>
            <w:tblGrid>
              <w:gridCol w:w="6743"/>
              <w:gridCol w:w="1701"/>
              <w:gridCol w:w="1137"/>
              <w:gridCol w:w="995"/>
              <w:gridCol w:w="1417"/>
              <w:gridCol w:w="1421"/>
              <w:gridCol w:w="1421"/>
              <w:gridCol w:w="15"/>
            </w:tblGrid>
            <w:tr w:rsidR="00AB2492" w:rsidRPr="00405849" w:rsidTr="001E556D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2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:rsidTr="001E556D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7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:rsidTr="001E556D">
              <w:trPr>
                <w:gridAfter w:val="1"/>
                <w:wAfter w:w="15" w:type="dxa"/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:rsidTr="001E556D">
              <w:trPr>
                <w:gridAfter w:val="1"/>
                <w:wAfter w:w="15" w:type="dxa"/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79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8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629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2 12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D37860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2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1E556D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1E556D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1E556D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5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393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393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7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5E3264">
              <w:trPr>
                <w:gridAfter w:val="1"/>
                <w:wAfter w:w="15" w:type="dxa"/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7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7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0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4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B75690">
              <w:trPr>
                <w:gridAfter w:val="1"/>
                <w:wAfter w:w="15" w:type="dxa"/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6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:rsidTr="001E556D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 42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 969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F151EB" w:rsidRPr="00437B25" w:rsidRDefault="00F151EB" w:rsidP="009D071D">
      <w:pPr>
        <w:ind w:left="2694" w:right="90" w:firstLine="10064"/>
        <w:rPr>
          <w:sz w:val="28"/>
          <w:szCs w:val="28"/>
        </w:rPr>
      </w:pPr>
      <w:r w:rsidRPr="00437B25">
        <w:rPr>
          <w:sz w:val="28"/>
          <w:szCs w:val="28"/>
        </w:rPr>
        <w:t>Приложение №6</w:t>
      </w:r>
    </w:p>
    <w:p w:rsidR="00F151EB" w:rsidRPr="00437B25" w:rsidRDefault="005A3EBE" w:rsidP="005A3EBE">
      <w:pPr>
        <w:tabs>
          <w:tab w:val="left" w:pos="5954"/>
        </w:tabs>
        <w:ind w:left="10632" w:firstLine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="00F151EB">
        <w:rPr>
          <w:sz w:val="28"/>
          <w:szCs w:val="28"/>
        </w:rPr>
        <w:t>МО</w:t>
      </w:r>
      <w:r w:rsidR="009D071D"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«Токсовское городское поселение»</w:t>
      </w:r>
    </w:p>
    <w:p w:rsidR="00F151EB" w:rsidRPr="00437B25" w:rsidRDefault="00F151EB" w:rsidP="009D071D">
      <w:pPr>
        <w:tabs>
          <w:tab w:val="left" w:pos="5954"/>
        </w:tabs>
        <w:ind w:left="3969" w:firstLine="7513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9D071D">
        <w:rPr>
          <w:snapToGrid w:val="0"/>
          <w:sz w:val="28"/>
          <w:szCs w:val="28"/>
        </w:rPr>
        <w:t>28</w:t>
      </w:r>
      <w:r w:rsidR="00A370A9" w:rsidRPr="00ED0565">
        <w:rPr>
          <w:snapToGrid w:val="0"/>
          <w:sz w:val="28"/>
          <w:szCs w:val="28"/>
        </w:rPr>
        <w:t xml:space="preserve"> </w:t>
      </w:r>
      <w:r w:rsidR="00DB5FF2">
        <w:rPr>
          <w:snapToGrid w:val="0"/>
          <w:sz w:val="28"/>
          <w:szCs w:val="28"/>
        </w:rPr>
        <w:t>ноя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9D071D">
        <w:rPr>
          <w:snapToGrid w:val="0"/>
          <w:sz w:val="28"/>
          <w:szCs w:val="28"/>
        </w:rPr>
        <w:t>53</w:t>
      </w:r>
    </w:p>
    <w:p w:rsidR="00F151EB" w:rsidRPr="009D071D" w:rsidRDefault="00F151EB" w:rsidP="00F151EB">
      <w:pPr>
        <w:rPr>
          <w:b/>
          <w:bCs/>
          <w:sz w:val="32"/>
          <w:szCs w:val="32"/>
        </w:rPr>
      </w:pPr>
    </w:p>
    <w:p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/>
      </w:tblPr>
      <w:tblGrid>
        <w:gridCol w:w="4957"/>
        <w:gridCol w:w="708"/>
        <w:gridCol w:w="1418"/>
        <w:gridCol w:w="1701"/>
        <w:gridCol w:w="1134"/>
        <w:gridCol w:w="1701"/>
        <w:gridCol w:w="1701"/>
        <w:gridCol w:w="1701"/>
      </w:tblGrid>
      <w:tr w:rsidR="00754CE3" w:rsidRPr="00324265" w:rsidTr="00DB5FF2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:rsidTr="00DB5FF2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:rsidTr="00DB5FF2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EE1956" w:rsidRPr="00324265" w:rsidTr="00275E47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6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EE1956" w:rsidRPr="00324265" w:rsidTr="00275E47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8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EE1956" w:rsidRPr="00324265" w:rsidTr="00275E47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EE1956" w:rsidRPr="00324265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:rsidTr="00275E47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:rsidTr="00275E47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EE1956" w:rsidRPr="00324265" w:rsidTr="00275E47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EE1956" w:rsidRPr="00324265" w:rsidTr="00275E47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EE1956" w:rsidRPr="00324265" w:rsidTr="00275E47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EE1956" w:rsidRPr="00324265" w:rsidTr="00275E47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:rsidTr="00275E47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:rsidTr="00275E47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:rsidTr="00275E47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:rsidTr="00275E47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EE1956" w:rsidRPr="00324265" w:rsidTr="00275E47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8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EE1956" w:rsidRPr="00324265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8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EE1956" w:rsidRPr="00324265" w:rsidTr="00275E47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EE1956" w:rsidRPr="00324265" w:rsidTr="00275E47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EE1956" w:rsidRPr="00324265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E1956" w:rsidRPr="00324265" w:rsidTr="00275E47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E1956" w:rsidRPr="00324265" w:rsidTr="00275E47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EE1956" w:rsidRPr="00324265" w:rsidTr="00275E47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EE1956" w:rsidRPr="00324265" w:rsidTr="00275E47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:rsidTr="00275E47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EE1956" w:rsidRPr="00324265" w:rsidTr="00275E47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:rsidTr="00275E47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:rsidTr="00275E47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:rsidTr="00275E47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:rsidTr="00275E47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:rsidTr="00275E47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:rsidTr="00275E47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:rsidTr="00275E47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:rsidTr="00275E47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EE1956" w:rsidRPr="00324265" w:rsidTr="00275E47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E1956" w:rsidRPr="00324265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E1956" w:rsidRPr="00324265" w:rsidTr="00275E47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:rsidTr="00275E47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:rsidTr="00275E47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:rsidTr="00275E47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:rsidTr="00275E47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:rsidTr="00275E47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E1956" w:rsidRPr="00324265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E1956" w:rsidRPr="00324265" w:rsidTr="00275E47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6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:rsidTr="00275E47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:rsidTr="00275E47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:rsidTr="00275E47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:rsidTr="00275E47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:rsidTr="00275E47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:rsidTr="00275E47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:rsidTr="00275E47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7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8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EE1956" w:rsidRPr="00324265" w:rsidTr="00275E47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:rsidTr="00275E47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:rsidTr="00275E47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:rsidTr="00275E47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:rsidTr="00275E47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:rsidTr="00275E47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:rsidTr="00275E47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2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EE1956" w:rsidRPr="00324265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E1956" w:rsidRPr="00324265" w:rsidTr="00275E47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EE1956" w:rsidRPr="00324265" w:rsidTr="00275E47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EE1956" w:rsidRPr="00324265" w:rsidTr="00275E47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EE1956" w:rsidRPr="00324265" w:rsidTr="00275E47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:rsidTr="00275E47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EE1956" w:rsidRPr="00324265" w:rsidTr="00275E47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:rsidTr="00275E47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:rsidTr="00275E47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:rsidTr="00275E47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:rsidTr="00275E47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:rsidTr="00275E47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:rsidTr="00275E47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:rsidTr="00275E47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:rsidTr="00275E47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:rsidTr="00275E47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:rsidTr="00275E47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6 9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:rsidTr="00275E47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:rsidTr="00275E47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:rsidTr="00275E47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:rsidTr="00275E47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:rsidTr="00275E47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:rsidTr="00275E47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:rsidTr="00275E47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:rsidTr="00275E47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:rsidTr="00275E47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:rsidTr="00275E47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EE1956" w:rsidRPr="00324265" w:rsidTr="00275E47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EE1956" w:rsidRPr="00324265" w:rsidTr="00275E47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EE1956" w:rsidRPr="00324265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EE1956" w:rsidRPr="00324265" w:rsidTr="00275E47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EE1956" w:rsidRPr="00324265" w:rsidTr="00275E47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E1956" w:rsidRPr="00324265" w:rsidTr="00275E47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EE1956" w:rsidRPr="00324265" w:rsidTr="00275E47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EE1956" w:rsidRPr="00324265" w:rsidTr="00275E47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EE1956" w:rsidRPr="00324265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EE1956" w:rsidRPr="00324265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EE1956" w:rsidRPr="00324265" w:rsidTr="00275E47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EE1956" w:rsidRPr="00324265" w:rsidTr="00275E47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:rsidTr="00275E47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:rsidTr="00275E47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:rsidTr="00275E47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:rsidTr="00275E47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:rsidTr="00275E47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:rsidTr="00275E47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:rsidTr="00275E47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:rsidTr="00275E47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:rsidTr="00275E47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EE1956" w:rsidRPr="00324265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EE1956" w:rsidRPr="00324265" w:rsidTr="00275E47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EE1956" w:rsidRPr="00324265" w:rsidTr="00275E47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EE1956" w:rsidRPr="00324265" w:rsidTr="00275E47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EE1956" w:rsidRPr="00324265" w:rsidTr="00275E47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E1956" w:rsidRPr="00324265" w:rsidTr="00275E47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DB5FF2" w:rsidTr="00275E47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56" w:rsidRPr="00DB5FF2" w:rsidRDefault="00EE1956" w:rsidP="00EE1956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56" w:rsidRPr="00DB5FF2" w:rsidRDefault="00EE1956" w:rsidP="00EE19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 4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56" w:rsidRPr="00DB5FF2" w:rsidRDefault="00EE1956" w:rsidP="00EE1956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56" w:rsidRPr="00DB5FF2" w:rsidRDefault="00EE1956" w:rsidP="00EE1956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5A3EBE">
            <w:pPr>
              <w:ind w:firstLine="7548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0F8" w:rsidRDefault="005A3EBE" w:rsidP="005A3EBE">
            <w:pPr>
              <w:ind w:firstLine="55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 w:rsidR="008C20F8">
              <w:rPr>
                <w:sz w:val="28"/>
                <w:szCs w:val="28"/>
              </w:rPr>
              <w:t xml:space="preserve"> </w:t>
            </w:r>
          </w:p>
          <w:p w:rsidR="008C20F8" w:rsidRDefault="005A3EBE" w:rsidP="005A3EBE">
            <w:pPr>
              <w:ind w:firstLine="5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поселение»</w:t>
            </w:r>
          </w:p>
          <w:p w:rsidR="008C20F8" w:rsidRPr="00C814CB" w:rsidRDefault="008C20F8" w:rsidP="005A3EBE">
            <w:pPr>
              <w:ind w:firstLine="6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3EBE">
              <w:rPr>
                <w:snapToGrid w:val="0"/>
                <w:sz w:val="28"/>
                <w:szCs w:val="28"/>
              </w:rPr>
              <w:t xml:space="preserve">28 </w:t>
            </w:r>
            <w:r w:rsidR="00DB5FF2">
              <w:rPr>
                <w:snapToGrid w:val="0"/>
                <w:sz w:val="28"/>
                <w:szCs w:val="28"/>
              </w:rPr>
              <w:t>ноябр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5A3EBE">
              <w:rPr>
                <w:snapToGrid w:val="0"/>
                <w:sz w:val="28"/>
                <w:szCs w:val="28"/>
              </w:rPr>
              <w:t>53</w:t>
            </w:r>
          </w:p>
          <w:p w:rsidR="00847BB4" w:rsidRPr="005A3EBE" w:rsidRDefault="00847BB4" w:rsidP="00847BB4">
            <w:pPr>
              <w:ind w:firstLine="5417"/>
              <w:jc w:val="both"/>
              <w:rPr>
                <w:sz w:val="32"/>
                <w:szCs w:val="32"/>
              </w:rPr>
            </w:pPr>
          </w:p>
        </w:tc>
      </w:tr>
      <w:tr w:rsidR="00A65290" w:rsidRPr="00383422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5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6F01E7" w:rsidRPr="00383422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7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6F01E7" w:rsidRPr="00383422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 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6F01E7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6 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6F01E7" w:rsidRPr="00383422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6F01E7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6F01E7" w:rsidRPr="00383422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6F01E7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6F01E7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5 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6F01E7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2 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6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7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55 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6F01E7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6F01E7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6F01E7" w:rsidRPr="00A65290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1E7" w:rsidRPr="00A65290" w:rsidRDefault="006F01E7" w:rsidP="006F01E7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8A12AC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4B88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D4978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B5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B9CE-28C2-44E8-92CE-23854BF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91</Words>
  <Characters>5410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nika</cp:lastModifiedBy>
  <cp:revision>2</cp:revision>
  <cp:lastPrinted>2022-11-29T12:34:00Z</cp:lastPrinted>
  <dcterms:created xsi:type="dcterms:W3CDTF">2023-03-13T05:45:00Z</dcterms:created>
  <dcterms:modified xsi:type="dcterms:W3CDTF">2023-03-13T05:45:00Z</dcterms:modified>
</cp:coreProperties>
</file>